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C9A" w:rsidRPr="002D1537" w:rsidRDefault="007C284A">
      <w:pPr>
        <w:rPr>
          <w:b/>
        </w:rPr>
      </w:pPr>
      <w:r w:rsidRPr="002D1537">
        <w:rPr>
          <w:b/>
        </w:rPr>
        <w:t>Bestückungsliste vom {datum}</w:t>
      </w:r>
    </w:p>
    <w:p w:rsidR="007C284A" w:rsidRPr="00E7056E" w:rsidRDefault="007C284A">
      <w:pPr>
        <w:rPr>
          <w:sz w:val="10"/>
          <w:szCs w:val="10"/>
        </w:rPr>
      </w:pPr>
    </w:p>
    <w:tbl>
      <w:tblPr>
        <w:tblStyle w:val="Tabellenraster"/>
        <w:tblW w:w="14544" w:type="dxa"/>
        <w:tblInd w:w="-5" w:type="dxa"/>
        <w:tblLook w:val="04A0" w:firstRow="1" w:lastRow="0" w:firstColumn="1" w:lastColumn="0" w:noHBand="0" w:noVBand="1"/>
      </w:tblPr>
      <w:tblGrid>
        <w:gridCol w:w="852"/>
        <w:gridCol w:w="1880"/>
        <w:gridCol w:w="1140"/>
        <w:gridCol w:w="1613"/>
        <w:gridCol w:w="2140"/>
        <w:gridCol w:w="2203"/>
        <w:gridCol w:w="1294"/>
        <w:gridCol w:w="1290"/>
        <w:gridCol w:w="2132"/>
      </w:tblGrid>
      <w:tr w:rsidR="0065029C" w:rsidTr="00730E5D">
        <w:trPr>
          <w:trHeight w:val="182"/>
        </w:trPr>
        <w:tc>
          <w:tcPr>
            <w:tcW w:w="980" w:type="dxa"/>
            <w:tcBorders>
              <w:bottom w:val="single" w:sz="4" w:space="0" w:color="auto"/>
            </w:tcBorders>
          </w:tcPr>
          <w:p w:rsidR="001B1F31" w:rsidRPr="0015410F" w:rsidRDefault="001B1F31" w:rsidP="0015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ort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1B1F31" w:rsidRPr="0015410F" w:rsidRDefault="001B1F31" w:rsidP="0015410F">
            <w:pPr>
              <w:rPr>
                <w:sz w:val="16"/>
                <w:szCs w:val="16"/>
              </w:rPr>
            </w:pPr>
            <w:r w:rsidRPr="0015410F">
              <w:rPr>
                <w:sz w:val="16"/>
                <w:szCs w:val="16"/>
              </w:rPr>
              <w:t>Nr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B1F31" w:rsidRPr="0015410F" w:rsidRDefault="001B1F31" w:rsidP="0015410F">
            <w:pPr>
              <w:rPr>
                <w:sz w:val="16"/>
                <w:szCs w:val="16"/>
              </w:rPr>
            </w:pPr>
            <w:r w:rsidRPr="0015410F">
              <w:rPr>
                <w:sz w:val="16"/>
                <w:szCs w:val="16"/>
              </w:rPr>
              <w:t>Bezeichnung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B1F31" w:rsidRPr="0015410F" w:rsidRDefault="001B1F31" w:rsidP="0015410F">
            <w:pPr>
              <w:rPr>
                <w:sz w:val="16"/>
                <w:szCs w:val="16"/>
              </w:rPr>
            </w:pPr>
            <w:r w:rsidRPr="0015410F">
              <w:rPr>
                <w:sz w:val="16"/>
                <w:szCs w:val="16"/>
              </w:rPr>
              <w:t>Anschaffung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1B1F31" w:rsidRPr="0015410F" w:rsidRDefault="001B1F31" w:rsidP="0015410F">
            <w:pPr>
              <w:ind w:left="18"/>
              <w:rPr>
                <w:sz w:val="16"/>
                <w:szCs w:val="16"/>
              </w:rPr>
            </w:pPr>
            <w:r w:rsidRPr="0015410F">
              <w:rPr>
                <w:sz w:val="16"/>
                <w:szCs w:val="16"/>
              </w:rPr>
              <w:t>Nächste STK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1B1F31" w:rsidRPr="0015410F" w:rsidRDefault="001B1F31" w:rsidP="0015410F">
            <w:pPr>
              <w:ind w:left="18"/>
              <w:rPr>
                <w:sz w:val="16"/>
                <w:szCs w:val="16"/>
              </w:rPr>
            </w:pPr>
            <w:r w:rsidRPr="0015410F">
              <w:rPr>
                <w:sz w:val="16"/>
                <w:szCs w:val="16"/>
              </w:rPr>
              <w:t>Nächste MTK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1B1F31" w:rsidRPr="0015410F" w:rsidRDefault="001B1F31" w:rsidP="0015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en</w:t>
            </w:r>
            <w:r w:rsidR="00AF0F4B">
              <w:rPr>
                <w:sz w:val="16"/>
                <w:szCs w:val="16"/>
              </w:rPr>
              <w:t>nummer</w:t>
            </w:r>
            <w:bookmarkStart w:id="0" w:name="_GoBack"/>
            <w:bookmarkEnd w:id="0"/>
            <w:r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B1F31" w:rsidRPr="0015410F" w:rsidRDefault="001B1F31" w:rsidP="0015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  <w:r w:rsidR="00AF0F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ennzeichen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1F31" w:rsidRPr="0015410F" w:rsidRDefault="001B1F31" w:rsidP="0015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steller</w:t>
            </w:r>
          </w:p>
        </w:tc>
      </w:tr>
      <w:tr w:rsidR="00730E5D" w:rsidTr="00730E5D">
        <w:trPr>
          <w:trHeight w:val="181"/>
        </w:trPr>
        <w:tc>
          <w:tcPr>
            <w:tcW w:w="14544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:rsidR="00730E5D" w:rsidRPr="0015410F" w:rsidRDefault="00730E5D" w:rsidP="001B1F31">
            <w:pPr>
              <w:rPr>
                <w:sz w:val="16"/>
                <w:szCs w:val="16"/>
              </w:rPr>
            </w:pPr>
            <w:r w:rsidRPr="00E7056E">
              <w:rPr>
                <w:color w:val="00B050"/>
                <w:sz w:val="10"/>
                <w:szCs w:val="10"/>
              </w:rPr>
              <w:t>{#StandortGruppe}</w:t>
            </w:r>
            <w:r>
              <w:rPr>
                <w:color w:val="00B050"/>
                <w:sz w:val="2"/>
                <w:szCs w:val="2"/>
              </w:rPr>
              <w:t xml:space="preserve"> </w:t>
            </w:r>
            <w:r w:rsidRPr="00730E5D">
              <w:rPr>
                <w:b/>
                <w:sz w:val="16"/>
                <w:szCs w:val="16"/>
              </w:rPr>
              <w:t>{standort}</w:t>
            </w:r>
          </w:p>
        </w:tc>
      </w:tr>
      <w:tr w:rsidR="0065029C" w:rsidTr="00730E5D">
        <w:trPr>
          <w:trHeight w:val="215"/>
        </w:trPr>
        <w:tc>
          <w:tcPr>
            <w:tcW w:w="980" w:type="dxa"/>
          </w:tcPr>
          <w:p w:rsidR="001B1F31" w:rsidRPr="0015410F" w:rsidRDefault="001B1F31" w:rsidP="001B1F31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B1F31" w:rsidRPr="0015410F" w:rsidRDefault="001B1F31" w:rsidP="00DE6FD4">
            <w:pPr>
              <w:rPr>
                <w:sz w:val="16"/>
                <w:szCs w:val="16"/>
              </w:rPr>
            </w:pPr>
            <w:r w:rsidRPr="00E7056E">
              <w:rPr>
                <w:color w:val="0070C0"/>
                <w:sz w:val="10"/>
                <w:szCs w:val="10"/>
              </w:rPr>
              <w:t>{#</w:t>
            </w:r>
            <w:r w:rsidR="0065029C" w:rsidRPr="00E7056E">
              <w:rPr>
                <w:color w:val="0070C0"/>
                <w:sz w:val="10"/>
                <w:szCs w:val="10"/>
              </w:rPr>
              <w:t>G</w:t>
            </w:r>
            <w:r w:rsidRPr="00E7056E">
              <w:rPr>
                <w:color w:val="0070C0"/>
                <w:sz w:val="10"/>
                <w:szCs w:val="10"/>
              </w:rPr>
              <w:t>eraete}</w:t>
            </w:r>
            <w:r w:rsidRPr="0015410F">
              <w:rPr>
                <w:sz w:val="16"/>
                <w:szCs w:val="16"/>
              </w:rPr>
              <w:t>{inventarNummer}</w:t>
            </w:r>
          </w:p>
        </w:tc>
        <w:tc>
          <w:tcPr>
            <w:tcW w:w="1130" w:type="dxa"/>
          </w:tcPr>
          <w:p w:rsidR="001B1F31" w:rsidRPr="0015410F" w:rsidRDefault="001B1F31" w:rsidP="001B1F31">
            <w:pPr>
              <w:rPr>
                <w:sz w:val="16"/>
                <w:szCs w:val="16"/>
              </w:rPr>
            </w:pPr>
            <w:r w:rsidRPr="0015410F">
              <w:rPr>
                <w:sz w:val="16"/>
                <w:szCs w:val="16"/>
              </w:rPr>
              <w:t>{bezeichnung}</w:t>
            </w:r>
          </w:p>
        </w:tc>
        <w:tc>
          <w:tcPr>
            <w:tcW w:w="1598" w:type="dxa"/>
          </w:tcPr>
          <w:p w:rsidR="001B1F31" w:rsidRPr="0015410F" w:rsidRDefault="001B1F31" w:rsidP="001B1F31">
            <w:pPr>
              <w:rPr>
                <w:sz w:val="16"/>
                <w:szCs w:val="16"/>
              </w:rPr>
            </w:pPr>
            <w:r w:rsidRPr="0015410F">
              <w:rPr>
                <w:sz w:val="16"/>
                <w:szCs w:val="16"/>
              </w:rPr>
              <w:t>{anschaffungsDatum}</w:t>
            </w:r>
          </w:p>
        </w:tc>
        <w:tc>
          <w:tcPr>
            <w:tcW w:w="2119" w:type="dxa"/>
          </w:tcPr>
          <w:p w:rsidR="001B1F31" w:rsidRPr="0015410F" w:rsidRDefault="001B1F31" w:rsidP="001B1F31">
            <w:pPr>
              <w:rPr>
                <w:sz w:val="16"/>
                <w:szCs w:val="16"/>
              </w:rPr>
            </w:pPr>
            <w:r w:rsidRPr="0015410F">
              <w:rPr>
                <w:sz w:val="16"/>
                <w:szCs w:val="16"/>
              </w:rPr>
              <w:t>{naechstePruefungS</w:t>
            </w:r>
            <w:r w:rsidR="00C03097">
              <w:rPr>
                <w:sz w:val="16"/>
                <w:szCs w:val="16"/>
              </w:rPr>
              <w:t>tk</w:t>
            </w:r>
            <w:r w:rsidRPr="0015410F">
              <w:rPr>
                <w:sz w:val="16"/>
                <w:szCs w:val="16"/>
              </w:rPr>
              <w:t>Datum}</w:t>
            </w:r>
          </w:p>
        </w:tc>
        <w:tc>
          <w:tcPr>
            <w:tcW w:w="2182" w:type="dxa"/>
          </w:tcPr>
          <w:p w:rsidR="001B1F31" w:rsidRPr="0015410F" w:rsidRDefault="001B1F31" w:rsidP="001B1F31">
            <w:pPr>
              <w:rPr>
                <w:sz w:val="16"/>
                <w:szCs w:val="16"/>
              </w:rPr>
            </w:pPr>
            <w:r w:rsidRPr="0015410F">
              <w:rPr>
                <w:sz w:val="16"/>
                <w:szCs w:val="16"/>
              </w:rPr>
              <w:t>{naechstePruefungM</w:t>
            </w:r>
            <w:r w:rsidR="00C03097">
              <w:rPr>
                <w:sz w:val="16"/>
                <w:szCs w:val="16"/>
              </w:rPr>
              <w:t>tk</w:t>
            </w:r>
            <w:r w:rsidRPr="0015410F">
              <w:rPr>
                <w:sz w:val="16"/>
                <w:szCs w:val="16"/>
              </w:rPr>
              <w:t>Datum}</w:t>
            </w:r>
          </w:p>
        </w:tc>
        <w:tc>
          <w:tcPr>
            <w:tcW w:w="1282" w:type="dxa"/>
          </w:tcPr>
          <w:p w:rsidR="001B1F31" w:rsidRPr="0015410F" w:rsidRDefault="001B1F31" w:rsidP="001B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serien</w:t>
            </w:r>
            <w:r w:rsidR="0040336F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mmer}</w:t>
            </w:r>
          </w:p>
        </w:tc>
        <w:tc>
          <w:tcPr>
            <w:tcW w:w="1279" w:type="dxa"/>
          </w:tcPr>
          <w:p w:rsidR="001B1F31" w:rsidRPr="0015410F" w:rsidRDefault="001B1F31" w:rsidP="001B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ce</w:t>
            </w:r>
            <w:r w:rsidR="0040336F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nnzeichen}</w:t>
            </w:r>
          </w:p>
        </w:tc>
        <w:tc>
          <w:tcPr>
            <w:tcW w:w="2112" w:type="dxa"/>
          </w:tcPr>
          <w:p w:rsidR="001B1F31" w:rsidRPr="00DE6FD4" w:rsidRDefault="001B1F31" w:rsidP="001B1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hersteller</w:t>
            </w:r>
            <w:r w:rsidRPr="0065029C">
              <w:rPr>
                <w:sz w:val="16"/>
                <w:szCs w:val="16"/>
              </w:rPr>
              <w:t>}</w:t>
            </w:r>
            <w:r w:rsidRPr="00E7056E">
              <w:rPr>
                <w:color w:val="0070C0"/>
                <w:sz w:val="10"/>
                <w:szCs w:val="10"/>
              </w:rPr>
              <w:t>{/</w:t>
            </w:r>
            <w:r w:rsidR="0065029C" w:rsidRPr="00E7056E">
              <w:rPr>
                <w:color w:val="0070C0"/>
                <w:sz w:val="10"/>
                <w:szCs w:val="10"/>
              </w:rPr>
              <w:t>G</w:t>
            </w:r>
            <w:r w:rsidRPr="00E7056E">
              <w:rPr>
                <w:color w:val="0070C0"/>
                <w:sz w:val="10"/>
                <w:szCs w:val="10"/>
              </w:rPr>
              <w:t>eraete}</w:t>
            </w:r>
            <w:r w:rsidRPr="00E7056E">
              <w:rPr>
                <w:color w:val="00B050"/>
                <w:sz w:val="10"/>
                <w:szCs w:val="10"/>
              </w:rPr>
              <w:t>{/</w:t>
            </w:r>
            <w:r w:rsidR="0065029C" w:rsidRPr="00E7056E">
              <w:rPr>
                <w:color w:val="00B050"/>
                <w:sz w:val="10"/>
                <w:szCs w:val="10"/>
              </w:rPr>
              <w:t>S</w:t>
            </w:r>
            <w:r w:rsidRPr="00E7056E">
              <w:rPr>
                <w:color w:val="00B050"/>
                <w:sz w:val="10"/>
                <w:szCs w:val="10"/>
              </w:rPr>
              <w:t>tandortGruppe}</w:t>
            </w:r>
          </w:p>
        </w:tc>
      </w:tr>
    </w:tbl>
    <w:p w:rsidR="007C284A" w:rsidRPr="00E7056E" w:rsidRDefault="007C284A">
      <w:pPr>
        <w:rPr>
          <w:sz w:val="10"/>
          <w:szCs w:val="10"/>
        </w:rPr>
      </w:pPr>
    </w:p>
    <w:sectPr w:rsidR="007C284A" w:rsidRPr="00E7056E" w:rsidSect="00E7056E">
      <w:pgSz w:w="16817" w:h="11901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612" w:rsidRDefault="00986612" w:rsidP="002D1537">
      <w:r>
        <w:separator/>
      </w:r>
    </w:p>
  </w:endnote>
  <w:endnote w:type="continuationSeparator" w:id="0">
    <w:p w:rsidR="00986612" w:rsidRDefault="00986612" w:rsidP="002D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612" w:rsidRDefault="00986612" w:rsidP="002D1537">
      <w:r>
        <w:separator/>
      </w:r>
    </w:p>
  </w:footnote>
  <w:footnote w:type="continuationSeparator" w:id="0">
    <w:p w:rsidR="00986612" w:rsidRDefault="00986612" w:rsidP="002D1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activeWritingStyle w:appName="MSWord" w:lang="de-DE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4A"/>
    <w:rsid w:val="0015410F"/>
    <w:rsid w:val="00197288"/>
    <w:rsid w:val="001B1F31"/>
    <w:rsid w:val="00283B3B"/>
    <w:rsid w:val="002D1537"/>
    <w:rsid w:val="0037055D"/>
    <w:rsid w:val="0040336F"/>
    <w:rsid w:val="00451019"/>
    <w:rsid w:val="00470A8B"/>
    <w:rsid w:val="004B0044"/>
    <w:rsid w:val="005200C3"/>
    <w:rsid w:val="00536803"/>
    <w:rsid w:val="00537C9A"/>
    <w:rsid w:val="005B12B5"/>
    <w:rsid w:val="0065029C"/>
    <w:rsid w:val="00730E5D"/>
    <w:rsid w:val="007C284A"/>
    <w:rsid w:val="007E142A"/>
    <w:rsid w:val="00837A09"/>
    <w:rsid w:val="008A036A"/>
    <w:rsid w:val="008B097F"/>
    <w:rsid w:val="008D34D2"/>
    <w:rsid w:val="00986612"/>
    <w:rsid w:val="009914EC"/>
    <w:rsid w:val="00AF0F4B"/>
    <w:rsid w:val="00C03097"/>
    <w:rsid w:val="00CA68FA"/>
    <w:rsid w:val="00D3563E"/>
    <w:rsid w:val="00D3584C"/>
    <w:rsid w:val="00DE6FD4"/>
    <w:rsid w:val="00E5671B"/>
    <w:rsid w:val="00E7056E"/>
    <w:rsid w:val="00F238D8"/>
    <w:rsid w:val="00F7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C446"/>
  <w15:chartTrackingRefBased/>
  <w15:docId w15:val="{3FEBEB7A-1795-C746-B0B1-93B98672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15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537"/>
  </w:style>
  <w:style w:type="paragraph" w:styleId="Fuzeile">
    <w:name w:val="footer"/>
    <w:basedOn w:val="Standard"/>
    <w:link w:val="FuzeileZchn"/>
    <w:uiPriority w:val="99"/>
    <w:unhideWhenUsed/>
    <w:rsid w:val="002D15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92B7F-6DE6-1B4F-88F0-C2C7AC39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Düngel</dc:creator>
  <cp:keywords/>
  <dc:description/>
  <cp:lastModifiedBy>Iris Maka</cp:lastModifiedBy>
  <cp:revision>4</cp:revision>
  <dcterms:created xsi:type="dcterms:W3CDTF">2020-11-21T15:20:00Z</dcterms:created>
  <dcterms:modified xsi:type="dcterms:W3CDTF">2020-11-21T15:47:00Z</dcterms:modified>
</cp:coreProperties>
</file>